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4096" w14:textId="2CE60423" w:rsidR="003B4C6D" w:rsidRPr="00895528" w:rsidRDefault="00EB2666" w:rsidP="00EB2666">
      <w:pPr>
        <w:jc w:val="center"/>
        <w:rPr>
          <w:b/>
          <w:bCs/>
          <w:sz w:val="28"/>
          <w:szCs w:val="28"/>
        </w:rPr>
      </w:pPr>
      <w:r w:rsidRPr="00895528">
        <w:rPr>
          <w:b/>
          <w:bCs/>
          <w:sz w:val="28"/>
          <w:szCs w:val="28"/>
        </w:rPr>
        <w:t>Spiegazione dell’infrastruttura realizzata per OneClick Sharing</w:t>
      </w:r>
    </w:p>
    <w:p w14:paraId="0F3986F0" w14:textId="77777777" w:rsidR="00EB2666" w:rsidRPr="00895528" w:rsidRDefault="00EB2666" w:rsidP="00EB2666">
      <w:pPr>
        <w:jc w:val="center"/>
        <w:rPr>
          <w:sz w:val="28"/>
          <w:szCs w:val="28"/>
        </w:rPr>
      </w:pPr>
    </w:p>
    <w:p w14:paraId="0F58E967" w14:textId="43A6DED1" w:rsidR="00EB2666" w:rsidRDefault="00EB2666" w:rsidP="00EB2666">
      <w:r w:rsidRPr="00895528">
        <w:t xml:space="preserve">Nella startup OneClick Sharing è nata la necessità di creare e </w:t>
      </w:r>
      <w:r w:rsidR="00456EA2">
        <w:t>controllare</w:t>
      </w:r>
      <w:r w:rsidRPr="00895528">
        <w:t xml:space="preserve"> un</w:t>
      </w:r>
      <w:r w:rsidR="00EC2825">
        <w:t xml:space="preserve">’infrastruttura di rete </w:t>
      </w:r>
      <w:r w:rsidRPr="00895528">
        <w:t>per poter gestire un modello di condivisione e scambio di abiti usati.</w:t>
      </w:r>
    </w:p>
    <w:p w14:paraId="73BEDECD" w14:textId="233E0B23" w:rsidR="00EC2825" w:rsidRPr="00895528" w:rsidRDefault="00EC2825" w:rsidP="00EB2666">
      <w:r>
        <w:t>Nella realizzazione si è ritenuto necessario “suddividere” la rete in 3 sezioni</w:t>
      </w:r>
      <w:r w:rsidR="00F00837">
        <w:t xml:space="preserve"> in modo tale da creare 3 diversi “livelli”:</w:t>
      </w:r>
    </w:p>
    <w:p w14:paraId="3BCA4984" w14:textId="16F43B5B" w:rsidR="00895528" w:rsidRPr="00895528" w:rsidRDefault="00895528" w:rsidP="00895528">
      <w:pPr>
        <w:pStyle w:val="Paragrafoelenco"/>
        <w:numPr>
          <w:ilvl w:val="0"/>
          <w:numId w:val="3"/>
        </w:numPr>
      </w:pPr>
      <w:r w:rsidRPr="00895528">
        <w:t>Rete esterna (di confine)</w:t>
      </w:r>
    </w:p>
    <w:p w14:paraId="7025D947" w14:textId="6CDC1FB0" w:rsidR="00895528" w:rsidRPr="00895528" w:rsidRDefault="00895528" w:rsidP="00895528">
      <w:pPr>
        <w:pStyle w:val="Paragrafoelenco"/>
        <w:numPr>
          <w:ilvl w:val="0"/>
          <w:numId w:val="3"/>
        </w:numPr>
      </w:pPr>
      <w:r w:rsidRPr="00895528">
        <w:t>Rete perimetrale (DMZ)</w:t>
      </w:r>
    </w:p>
    <w:p w14:paraId="33CBBAFA" w14:textId="4407B309" w:rsidR="00895528" w:rsidRDefault="00895528" w:rsidP="00895528">
      <w:pPr>
        <w:pStyle w:val="Paragrafoelenco"/>
        <w:numPr>
          <w:ilvl w:val="0"/>
          <w:numId w:val="3"/>
        </w:numPr>
      </w:pPr>
      <w:r w:rsidRPr="00895528">
        <w:t>Rete interna</w:t>
      </w:r>
    </w:p>
    <w:p w14:paraId="766C2E44" w14:textId="77777777" w:rsidR="004C47A2" w:rsidRPr="00895528" w:rsidRDefault="004C47A2" w:rsidP="004C47A2">
      <w:pPr>
        <w:pStyle w:val="Paragrafoelenco"/>
      </w:pPr>
    </w:p>
    <w:p w14:paraId="39402546" w14:textId="4E305D51" w:rsidR="00895528" w:rsidRPr="00895528" w:rsidRDefault="00F00837" w:rsidP="00895528">
      <w:r w:rsidRPr="00F00837">
        <w:rPr>
          <w:noProof/>
        </w:rPr>
        <w:drawing>
          <wp:inline distT="0" distB="0" distL="0" distR="0" wp14:anchorId="3078DDA5" wp14:editId="293A0358">
            <wp:extent cx="6120130" cy="38004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800475"/>
                    </a:xfrm>
                    <a:prstGeom prst="rect">
                      <a:avLst/>
                    </a:prstGeom>
                  </pic:spPr>
                </pic:pic>
              </a:graphicData>
            </a:graphic>
          </wp:inline>
        </w:drawing>
      </w:r>
    </w:p>
    <w:p w14:paraId="66778A79" w14:textId="0EF386D0" w:rsidR="00895528" w:rsidRDefault="00895528" w:rsidP="00895528"/>
    <w:p w14:paraId="2F879309" w14:textId="7F207FF4" w:rsidR="004C47A2" w:rsidRDefault="004C47A2" w:rsidP="00895528"/>
    <w:p w14:paraId="1CD9C2FB" w14:textId="1E3DFFE1" w:rsidR="004C47A2" w:rsidRDefault="004C47A2" w:rsidP="00895528"/>
    <w:p w14:paraId="4B8E1D20" w14:textId="621C993A" w:rsidR="00F00837" w:rsidRDefault="00F00837" w:rsidP="00895528">
      <w:r>
        <w:t>In questa rete saranno presenti diversi server con funzioni diverse:</w:t>
      </w:r>
    </w:p>
    <w:p w14:paraId="53041D2F" w14:textId="77777777" w:rsidR="00EC2825" w:rsidRPr="00895528" w:rsidRDefault="00EC2825" w:rsidP="00EC2825">
      <w:pPr>
        <w:pStyle w:val="Paragrafoelenco"/>
        <w:numPr>
          <w:ilvl w:val="0"/>
          <w:numId w:val="1"/>
        </w:numPr>
      </w:pPr>
      <w:r w:rsidRPr="00895528">
        <w:t>Un Server per “</w:t>
      </w:r>
      <w:proofErr w:type="spellStart"/>
      <w:r w:rsidRPr="00895528">
        <w:t>hostare</w:t>
      </w:r>
      <w:proofErr w:type="spellEnd"/>
      <w:r w:rsidRPr="00895528">
        <w:t>” la piattaforma web</w:t>
      </w:r>
    </w:p>
    <w:p w14:paraId="5FE068D1" w14:textId="77777777" w:rsidR="00EC2825" w:rsidRPr="00895528" w:rsidRDefault="00EC2825" w:rsidP="00EC2825">
      <w:pPr>
        <w:pStyle w:val="Paragrafoelenco"/>
        <w:numPr>
          <w:ilvl w:val="0"/>
          <w:numId w:val="1"/>
        </w:numPr>
      </w:pPr>
      <w:r w:rsidRPr="00895528">
        <w:t xml:space="preserve">Uno di tipo SMTP (Simple Mail Transfer </w:t>
      </w:r>
      <w:proofErr w:type="spellStart"/>
      <w:r w:rsidRPr="00895528">
        <w:t>Protocol</w:t>
      </w:r>
      <w:proofErr w:type="spellEnd"/>
      <w:r w:rsidRPr="00895528">
        <w:t>) per poter gestire l’invio e la ricezione di email</w:t>
      </w:r>
    </w:p>
    <w:p w14:paraId="3F220479" w14:textId="4DCF18FC" w:rsidR="00EC2825" w:rsidRPr="00895528" w:rsidRDefault="00EC2825" w:rsidP="00EC2825">
      <w:pPr>
        <w:pStyle w:val="Paragrafoelenco"/>
        <w:numPr>
          <w:ilvl w:val="0"/>
          <w:numId w:val="1"/>
        </w:numPr>
      </w:pPr>
      <w:r w:rsidRPr="00895528">
        <w:t xml:space="preserve">Un Server per poter gestire il Database nel quale saranno inseriti tutte le informazioni </w:t>
      </w:r>
      <w:r w:rsidR="00F00837">
        <w:t>della piattaforma web.</w:t>
      </w:r>
    </w:p>
    <w:p w14:paraId="257CE91D" w14:textId="4A47B2B9" w:rsidR="004C47A2" w:rsidRDefault="00EC2825" w:rsidP="00895528">
      <w:pPr>
        <w:pStyle w:val="Paragrafoelenco"/>
        <w:numPr>
          <w:ilvl w:val="0"/>
          <w:numId w:val="1"/>
        </w:numPr>
      </w:pPr>
      <w:r w:rsidRPr="00895528">
        <w:t xml:space="preserve">Un ultimo Server per il Backup </w:t>
      </w:r>
      <w:r w:rsidR="00F00837">
        <w:t>in modo da avere una maggiore sicurezza in caso di problemi sulla rete.</w:t>
      </w:r>
    </w:p>
    <w:p w14:paraId="685444A3" w14:textId="1CFE55D7" w:rsidR="00EC2825" w:rsidRDefault="00EC2825" w:rsidP="00EC2825"/>
    <w:p w14:paraId="642FC7DC" w14:textId="77777777" w:rsidR="00F00837" w:rsidRPr="00895528" w:rsidRDefault="00F00837" w:rsidP="00EC2825"/>
    <w:p w14:paraId="3A23E481" w14:textId="1418C853" w:rsidR="00895528" w:rsidRDefault="00895528" w:rsidP="00895528">
      <w:pPr>
        <w:rPr>
          <w:b/>
          <w:bCs/>
          <w:sz w:val="24"/>
          <w:szCs w:val="24"/>
        </w:rPr>
      </w:pPr>
      <w:r>
        <w:rPr>
          <w:b/>
          <w:bCs/>
          <w:sz w:val="24"/>
          <w:szCs w:val="24"/>
        </w:rPr>
        <w:t>-Rete Esterna (di confine)</w:t>
      </w:r>
    </w:p>
    <w:p w14:paraId="5583D094" w14:textId="282E2079" w:rsidR="00895528" w:rsidRDefault="00895528" w:rsidP="00895528">
      <w:r w:rsidRPr="00895528">
        <w:t xml:space="preserve">Si tratta della </w:t>
      </w:r>
      <w:r w:rsidR="00456EA2">
        <w:t>parte di rete</w:t>
      </w:r>
      <w:r w:rsidRPr="00895528">
        <w:t xml:space="preserve"> direttamente connessa a Internet tramite un router che fornisce un livello iniziale di protezione mediante il filtraggio di base del traffico di rete. </w:t>
      </w:r>
    </w:p>
    <w:p w14:paraId="15C9CF9A" w14:textId="28D1AA84" w:rsidR="00895528" w:rsidRDefault="00895528" w:rsidP="00895528">
      <w:r>
        <w:t>Successivamente i</w:t>
      </w:r>
      <w:r w:rsidRPr="00895528">
        <w:t xml:space="preserve">l router trasmette i dati alla rete perimetrale tramite </w:t>
      </w:r>
      <w:r>
        <w:t xml:space="preserve">l’utilizzo di </w:t>
      </w:r>
      <w:r w:rsidRPr="00895528">
        <w:t>un firewall perimetrale.</w:t>
      </w:r>
    </w:p>
    <w:p w14:paraId="0E8762D2" w14:textId="66A6A988" w:rsidR="00895528" w:rsidRDefault="00895528" w:rsidP="00895528">
      <w:r>
        <w:t xml:space="preserve">L’indirizzo utilizzato in questa rete è un semplice IP </w:t>
      </w:r>
      <w:r w:rsidR="00456EA2">
        <w:t xml:space="preserve">statico </w:t>
      </w:r>
      <w:r>
        <w:t>di classe C</w:t>
      </w:r>
      <w:r w:rsidR="00456EA2">
        <w:t>: 192.168.1.</w:t>
      </w:r>
      <w:r w:rsidR="004C47A2">
        <w:t>1</w:t>
      </w:r>
    </w:p>
    <w:p w14:paraId="55960E12" w14:textId="78A6BB67" w:rsidR="00B0186F" w:rsidRDefault="00B0186F" w:rsidP="00895528"/>
    <w:p w14:paraId="2F7049B7" w14:textId="1F77431C" w:rsidR="00B0186F" w:rsidRDefault="00B0186F" w:rsidP="00895528">
      <w:r w:rsidRPr="00B0186F">
        <w:rPr>
          <w:noProof/>
        </w:rPr>
        <w:drawing>
          <wp:inline distT="0" distB="0" distL="0" distR="0" wp14:anchorId="3D5653F3" wp14:editId="5E138E5A">
            <wp:extent cx="3417416" cy="199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23623" cy="1994341"/>
                    </a:xfrm>
                    <a:prstGeom prst="rect">
                      <a:avLst/>
                    </a:prstGeom>
                  </pic:spPr>
                </pic:pic>
              </a:graphicData>
            </a:graphic>
          </wp:inline>
        </w:drawing>
      </w:r>
    </w:p>
    <w:p w14:paraId="7B6E9A79" w14:textId="5D2919C7" w:rsidR="00456EA2" w:rsidRDefault="00456EA2" w:rsidP="00895528"/>
    <w:p w14:paraId="0CCED105" w14:textId="42E35FCF" w:rsidR="00456EA2" w:rsidRDefault="00456EA2" w:rsidP="00895528">
      <w:pPr>
        <w:rPr>
          <w:b/>
          <w:bCs/>
          <w:sz w:val="24"/>
          <w:szCs w:val="24"/>
        </w:rPr>
      </w:pPr>
      <w:r>
        <w:rPr>
          <w:b/>
          <w:bCs/>
          <w:sz w:val="24"/>
          <w:szCs w:val="24"/>
        </w:rPr>
        <w:t>-Rete Perimetrale (DMZ)</w:t>
      </w:r>
    </w:p>
    <w:p w14:paraId="5B6C7AE3" w14:textId="097F9475" w:rsidR="004663DB" w:rsidRDefault="00456EA2" w:rsidP="00895528">
      <w:r w:rsidRPr="00456EA2">
        <w:t xml:space="preserve">Si tratta </w:t>
      </w:r>
      <w:r>
        <w:t xml:space="preserve">della parte di rete </w:t>
      </w:r>
      <w:r w:rsidRPr="00456EA2">
        <w:t xml:space="preserve">marginale, definita </w:t>
      </w:r>
      <w:r>
        <w:t xml:space="preserve">come </w:t>
      </w:r>
      <w:r w:rsidRPr="00456EA2">
        <w:t>DMZ (Demilitarized Zone), che collega gli utenti in ingresso a</w:t>
      </w:r>
      <w:r>
        <w:t>l</w:t>
      </w:r>
      <w:r w:rsidRPr="00456EA2">
        <w:t xml:space="preserve"> Server Web </w:t>
      </w:r>
      <w:r w:rsidR="002D78B8">
        <w:t>nel quale sarà “hostato” il sito web</w:t>
      </w:r>
      <w:r w:rsidR="00F00837">
        <w:t>. Questa sarà l’unica parte di rete visibile completamente all’esterno siccome gli utenti dovranno connettersi sia alla piattaforma web che al server SMTP per l’invio e la ricezione delle email.</w:t>
      </w:r>
    </w:p>
    <w:p w14:paraId="23E580CA" w14:textId="6D0BB28F" w:rsidR="00B0186F" w:rsidRDefault="00B0186F" w:rsidP="00895528">
      <w:r>
        <w:t xml:space="preserve">All’interno inoltre è presente un </w:t>
      </w:r>
      <w:r w:rsidR="000E7683">
        <w:t>Fi</w:t>
      </w:r>
      <w:r>
        <w:t>rewall perimetrale per un ulteriore sicurezza.</w:t>
      </w:r>
    </w:p>
    <w:p w14:paraId="27B71E06" w14:textId="464F52B2" w:rsidR="000D0CCE" w:rsidRPr="00F00837" w:rsidRDefault="000D0CCE" w:rsidP="00895528">
      <w:r w:rsidRPr="000D0CCE">
        <w:rPr>
          <w:noProof/>
        </w:rPr>
        <w:drawing>
          <wp:inline distT="0" distB="0" distL="0" distR="0" wp14:anchorId="20C68CE6" wp14:editId="6E72D481">
            <wp:extent cx="5648324" cy="3253946"/>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1649" cy="3255862"/>
                    </a:xfrm>
                    <a:prstGeom prst="rect">
                      <a:avLst/>
                    </a:prstGeom>
                  </pic:spPr>
                </pic:pic>
              </a:graphicData>
            </a:graphic>
          </wp:inline>
        </w:drawing>
      </w:r>
    </w:p>
    <w:p w14:paraId="29166019" w14:textId="6DE548B6" w:rsidR="004566B8" w:rsidRDefault="004566B8" w:rsidP="00895528">
      <w:pPr>
        <w:rPr>
          <w:b/>
          <w:bCs/>
          <w:sz w:val="24"/>
          <w:szCs w:val="24"/>
        </w:rPr>
      </w:pPr>
      <w:r w:rsidRPr="004566B8">
        <w:rPr>
          <w:b/>
          <w:bCs/>
          <w:sz w:val="24"/>
          <w:szCs w:val="24"/>
        </w:rPr>
        <w:lastRenderedPageBreak/>
        <w:t>-Rete Interna</w:t>
      </w:r>
    </w:p>
    <w:p w14:paraId="18828289" w14:textId="77777777" w:rsidR="00F00837" w:rsidRDefault="00FE5AE2" w:rsidP="00895528">
      <w:r w:rsidRPr="00FE5AE2">
        <w:t xml:space="preserve">Si tratta della rete </w:t>
      </w:r>
      <w:r w:rsidR="00F00837">
        <w:t xml:space="preserve">più </w:t>
      </w:r>
      <w:r w:rsidRPr="00FE5AE2">
        <w:t>interna</w:t>
      </w:r>
      <w:r>
        <w:t xml:space="preserve"> </w:t>
      </w:r>
      <w:r w:rsidRPr="00FE5AE2">
        <w:t>all’azienda nella quale sono presenti i server interni</w:t>
      </w:r>
      <w:r w:rsidR="000E7683">
        <w:t xml:space="preserve"> (Server per gestire il Database</w:t>
      </w:r>
      <w:r w:rsidR="00F00837">
        <w:t xml:space="preserve"> e </w:t>
      </w:r>
      <w:r w:rsidR="000E7683">
        <w:t xml:space="preserve">il Server di </w:t>
      </w:r>
      <w:r w:rsidR="002D78B8">
        <w:t>Backup</w:t>
      </w:r>
      <w:r w:rsidR="000E7683">
        <w:t>)</w:t>
      </w:r>
      <w:r w:rsidR="00F00837">
        <w:t>.</w:t>
      </w:r>
    </w:p>
    <w:p w14:paraId="48B7718A" w14:textId="6EB16BFD" w:rsidR="00B0186F" w:rsidRPr="000D0CCE" w:rsidRDefault="00F00837" w:rsidP="00895528">
      <w:r>
        <w:t>Questi elementi saranno completamente</w:t>
      </w:r>
      <w:r w:rsidR="00FE5AE2">
        <w:t xml:space="preserve"> </w:t>
      </w:r>
      <w:r w:rsidR="002D78B8">
        <w:t>inaccessibili</w:t>
      </w:r>
      <w:r w:rsidR="00FE5AE2">
        <w:t xml:space="preserve"> agli utenti</w:t>
      </w:r>
      <w:r>
        <w:t>, non avendo alcun permesso</w:t>
      </w:r>
      <w:r w:rsidR="000E7683">
        <w:t>.</w:t>
      </w:r>
      <w:r w:rsidR="004E545E">
        <w:t xml:space="preserve"> Essa infatti sarà accessibile solo agli amministratori di azienda, che hanno la possibilità di modificare la rete.</w:t>
      </w:r>
      <w:r>
        <w:br/>
      </w:r>
      <w:r w:rsidR="000E7683">
        <w:t xml:space="preserve">In questa </w:t>
      </w:r>
      <w:r>
        <w:t>parte di rete</w:t>
      </w:r>
      <w:r w:rsidR="000E7683">
        <w:t xml:space="preserve"> è presente un altro Firewall</w:t>
      </w:r>
      <w:r w:rsidR="004B2F81">
        <w:t xml:space="preserve"> per un ulteriore livello di sicurezza</w:t>
      </w:r>
      <w:r w:rsidR="000E7683">
        <w:t>.</w:t>
      </w:r>
    </w:p>
    <w:p w14:paraId="6A243536" w14:textId="451BF689" w:rsidR="004566B8" w:rsidRDefault="000D0CCE" w:rsidP="00895528">
      <w:r w:rsidRPr="000D0CCE">
        <w:rPr>
          <w:noProof/>
        </w:rPr>
        <w:drawing>
          <wp:inline distT="0" distB="0" distL="0" distR="0" wp14:anchorId="5CCDBD36" wp14:editId="5BE0997B">
            <wp:extent cx="5906324" cy="379147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6324" cy="3791479"/>
                    </a:xfrm>
                    <a:prstGeom prst="rect">
                      <a:avLst/>
                    </a:prstGeom>
                  </pic:spPr>
                </pic:pic>
              </a:graphicData>
            </a:graphic>
          </wp:inline>
        </w:drawing>
      </w:r>
    </w:p>
    <w:p w14:paraId="24EF5442" w14:textId="77777777" w:rsidR="00CA1BCB" w:rsidRDefault="00CA1BCB" w:rsidP="00895528"/>
    <w:p w14:paraId="472A8C73" w14:textId="29CBC5CD" w:rsidR="00D23C4F" w:rsidRDefault="004E545E" w:rsidP="00F00837">
      <w:pPr>
        <w:pBdr>
          <w:bottom w:val="single" w:sz="6" w:space="1" w:color="auto"/>
        </w:pBdr>
        <w:rPr>
          <w:b/>
          <w:bCs/>
          <w:sz w:val="28"/>
          <w:szCs w:val="28"/>
        </w:rPr>
      </w:pPr>
      <w:r>
        <w:t>In questa rete verranno inoltre</w:t>
      </w:r>
      <w:r w:rsidR="00B218EC">
        <w:t xml:space="preserve"> utilizzati </w:t>
      </w:r>
      <w:r>
        <w:t>de</w:t>
      </w:r>
      <w:r w:rsidR="00B218EC">
        <w:t xml:space="preserve">gli indirizzi statici da un indirizzo </w:t>
      </w:r>
      <w:r w:rsidR="00CA1BCB">
        <w:t>di classe</w:t>
      </w:r>
      <w:r>
        <w:t xml:space="preserve"> </w:t>
      </w:r>
      <w:r w:rsidR="00CA1BCB">
        <w:t>C</w:t>
      </w:r>
      <w:r>
        <w:t>.</w:t>
      </w:r>
    </w:p>
    <w:p w14:paraId="2A2D897C" w14:textId="77777777" w:rsidR="00D23C4F" w:rsidRDefault="00D23C4F" w:rsidP="00F321EA">
      <w:pPr>
        <w:jc w:val="center"/>
        <w:rPr>
          <w:b/>
          <w:bCs/>
          <w:sz w:val="28"/>
          <w:szCs w:val="28"/>
        </w:rPr>
      </w:pPr>
    </w:p>
    <w:p w14:paraId="11E7A7BF" w14:textId="77777777" w:rsidR="00D23C4F" w:rsidRDefault="00D23C4F" w:rsidP="00F321EA">
      <w:pPr>
        <w:jc w:val="center"/>
        <w:rPr>
          <w:b/>
          <w:bCs/>
          <w:sz w:val="28"/>
          <w:szCs w:val="28"/>
        </w:rPr>
      </w:pPr>
    </w:p>
    <w:p w14:paraId="485EE668" w14:textId="77777777" w:rsidR="00D23C4F" w:rsidRDefault="00D23C4F" w:rsidP="00F321EA">
      <w:pPr>
        <w:jc w:val="center"/>
        <w:rPr>
          <w:b/>
          <w:bCs/>
          <w:sz w:val="28"/>
          <w:szCs w:val="28"/>
        </w:rPr>
      </w:pPr>
    </w:p>
    <w:p w14:paraId="2A350392" w14:textId="202DC70F" w:rsidR="00D23C4F" w:rsidRDefault="00D23C4F" w:rsidP="00F321EA">
      <w:pPr>
        <w:jc w:val="center"/>
        <w:rPr>
          <w:b/>
          <w:bCs/>
          <w:sz w:val="28"/>
          <w:szCs w:val="28"/>
        </w:rPr>
      </w:pPr>
    </w:p>
    <w:p w14:paraId="173A48A4" w14:textId="32018C47" w:rsidR="00D23C4F" w:rsidRDefault="00D23C4F" w:rsidP="00F321EA">
      <w:pPr>
        <w:jc w:val="center"/>
        <w:rPr>
          <w:b/>
          <w:bCs/>
          <w:sz w:val="28"/>
          <w:szCs w:val="28"/>
        </w:rPr>
      </w:pPr>
    </w:p>
    <w:p w14:paraId="006F4B53" w14:textId="48A96639" w:rsidR="00D23C4F" w:rsidRDefault="00D23C4F" w:rsidP="00F321EA">
      <w:pPr>
        <w:jc w:val="center"/>
        <w:rPr>
          <w:b/>
          <w:bCs/>
          <w:sz w:val="28"/>
          <w:szCs w:val="28"/>
        </w:rPr>
      </w:pPr>
    </w:p>
    <w:p w14:paraId="25C385F5" w14:textId="58F6C080" w:rsidR="00D23C4F" w:rsidRDefault="00D23C4F" w:rsidP="00F321EA">
      <w:pPr>
        <w:jc w:val="center"/>
        <w:rPr>
          <w:b/>
          <w:bCs/>
          <w:sz w:val="28"/>
          <w:szCs w:val="28"/>
        </w:rPr>
      </w:pPr>
    </w:p>
    <w:p w14:paraId="678AF064" w14:textId="58352BC8" w:rsidR="00D23C4F" w:rsidRDefault="00D23C4F" w:rsidP="00D23C4F">
      <w:pPr>
        <w:rPr>
          <w:b/>
          <w:bCs/>
          <w:sz w:val="28"/>
          <w:szCs w:val="28"/>
        </w:rPr>
      </w:pPr>
    </w:p>
    <w:p w14:paraId="0ADD7060" w14:textId="08C50FD8" w:rsidR="00D23C4F" w:rsidRPr="00D23C4F" w:rsidRDefault="009C4C50" w:rsidP="00D23C4F">
      <w:r w:rsidRPr="009C4C50">
        <w:rPr>
          <w:noProof/>
        </w:rPr>
        <w:lastRenderedPageBreak/>
        <w:drawing>
          <wp:inline distT="0" distB="0" distL="0" distR="0" wp14:anchorId="0AFD85B3" wp14:editId="23539FF6">
            <wp:extent cx="6120130" cy="30930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93085"/>
                    </a:xfrm>
                    <a:prstGeom prst="rect">
                      <a:avLst/>
                    </a:prstGeom>
                  </pic:spPr>
                </pic:pic>
              </a:graphicData>
            </a:graphic>
          </wp:inline>
        </w:drawing>
      </w:r>
    </w:p>
    <w:p w14:paraId="2B5ADA85" w14:textId="577DDD75" w:rsidR="00D23C4F" w:rsidRDefault="00D23C4F" w:rsidP="00D23C4F">
      <w:pPr>
        <w:pBdr>
          <w:bottom w:val="single" w:sz="6" w:space="1" w:color="auto"/>
        </w:pBdr>
        <w:rPr>
          <w:b/>
          <w:bCs/>
          <w:sz w:val="28"/>
          <w:szCs w:val="28"/>
        </w:rPr>
      </w:pPr>
    </w:p>
    <w:p w14:paraId="71FF68EC" w14:textId="77777777" w:rsidR="00D23C4F" w:rsidRDefault="00D23C4F" w:rsidP="00D23C4F">
      <w:pPr>
        <w:jc w:val="center"/>
        <w:rPr>
          <w:b/>
          <w:bCs/>
          <w:sz w:val="28"/>
          <w:szCs w:val="28"/>
        </w:rPr>
      </w:pPr>
    </w:p>
    <w:p w14:paraId="250EBDF3" w14:textId="55C7EDEC" w:rsidR="00D23C4F" w:rsidRDefault="00D23C4F" w:rsidP="00D23C4F">
      <w:pPr>
        <w:jc w:val="center"/>
        <w:rPr>
          <w:b/>
          <w:bCs/>
          <w:sz w:val="28"/>
          <w:szCs w:val="28"/>
        </w:rPr>
      </w:pPr>
      <w:r>
        <w:rPr>
          <w:b/>
          <w:bCs/>
          <w:sz w:val="28"/>
          <w:szCs w:val="28"/>
        </w:rPr>
        <w:t>Architettura e protocolli utilizzati</w:t>
      </w:r>
    </w:p>
    <w:p w14:paraId="4199CDB9" w14:textId="77777777" w:rsidR="00D23C4F" w:rsidRPr="00F321EA" w:rsidRDefault="00D23C4F" w:rsidP="00D23C4F">
      <w:pPr>
        <w:jc w:val="center"/>
        <w:rPr>
          <w:b/>
          <w:bCs/>
          <w:sz w:val="28"/>
          <w:szCs w:val="28"/>
        </w:rPr>
      </w:pPr>
    </w:p>
    <w:p w14:paraId="4475FFC2" w14:textId="26B9813D" w:rsidR="00D23C4F" w:rsidRDefault="00D23C4F" w:rsidP="00D23C4F">
      <w:r>
        <w:t>L’architettura di questa rete è di tipo Client-Server. Abbiamo infatti un server nel quale viene hostato il sito web e i client (utenti) che si connettono ad esso.</w:t>
      </w:r>
    </w:p>
    <w:p w14:paraId="359FC246" w14:textId="4604D0FF" w:rsidR="00FB0B59" w:rsidRPr="008D3CF1" w:rsidRDefault="00FB0B59" w:rsidP="00D23C4F">
      <w:pPr>
        <w:rPr>
          <w:b/>
          <w:bCs/>
        </w:rPr>
      </w:pPr>
      <w:r w:rsidRPr="008D3CF1">
        <w:rPr>
          <w:b/>
          <w:bCs/>
        </w:rPr>
        <w:t>HTTP e TCP</w:t>
      </w:r>
    </w:p>
    <w:p w14:paraId="7DE18F3D" w14:textId="7B618652" w:rsidR="00D23C4F" w:rsidRDefault="00D23C4F" w:rsidP="00D23C4F">
      <w:r>
        <w:t xml:space="preserve">La </w:t>
      </w:r>
      <w:r w:rsidR="00FB0B59">
        <w:t>gestione</w:t>
      </w:r>
      <w:r w:rsidR="000E1FB7">
        <w:t xml:space="preserve"> delle richieste e risposte tra client e server</w:t>
      </w:r>
      <w:r>
        <w:t xml:space="preserve"> avviene tramite protocollo HTTP </w:t>
      </w:r>
      <w:r w:rsidRPr="006B1C9A">
        <w:t>(HyperText Transfer Protocol)</w:t>
      </w:r>
      <w:r>
        <w:t xml:space="preserve"> il quale definisce l’interazione (richieste e risposte) tra Client e Server Web. L’HTTP permette l’utilizzo di 4 metodi:</w:t>
      </w:r>
    </w:p>
    <w:p w14:paraId="5141083A" w14:textId="77777777" w:rsidR="00D23C4F" w:rsidRDefault="00D23C4F" w:rsidP="00D23C4F">
      <w:pPr>
        <w:pStyle w:val="Paragrafoelenco"/>
        <w:numPr>
          <w:ilvl w:val="0"/>
          <w:numId w:val="4"/>
        </w:numPr>
      </w:pPr>
      <w:r>
        <w:t>GET, per restituire la rappresentazione di una risorsa</w:t>
      </w:r>
    </w:p>
    <w:p w14:paraId="46E576A8" w14:textId="77777777" w:rsidR="00D23C4F" w:rsidRDefault="00D23C4F" w:rsidP="00D23C4F">
      <w:pPr>
        <w:pStyle w:val="Paragrafoelenco"/>
        <w:numPr>
          <w:ilvl w:val="0"/>
          <w:numId w:val="4"/>
        </w:numPr>
      </w:pPr>
      <w:r>
        <w:t>PUT, per modificare lo stato di una risorsa</w:t>
      </w:r>
    </w:p>
    <w:p w14:paraId="6C05DFD9" w14:textId="77777777" w:rsidR="00D23C4F" w:rsidRDefault="00D23C4F" w:rsidP="00D23C4F">
      <w:pPr>
        <w:pStyle w:val="Paragrafoelenco"/>
        <w:numPr>
          <w:ilvl w:val="0"/>
          <w:numId w:val="4"/>
        </w:numPr>
      </w:pPr>
      <w:r>
        <w:t>POST, per creare una nuova risorsa</w:t>
      </w:r>
    </w:p>
    <w:p w14:paraId="741F864D" w14:textId="45D24218" w:rsidR="000E1FB7" w:rsidRDefault="00D23C4F" w:rsidP="000E1FB7">
      <w:pPr>
        <w:pStyle w:val="Paragrafoelenco"/>
        <w:numPr>
          <w:ilvl w:val="0"/>
          <w:numId w:val="4"/>
        </w:numPr>
      </w:pPr>
      <w:r>
        <w:t>DELETE, per eliminare una risorsa</w:t>
      </w:r>
    </w:p>
    <w:p w14:paraId="1DB645E8" w14:textId="583B943D" w:rsidR="00FB0B59" w:rsidRDefault="00FB0B59" w:rsidP="000E1FB7">
      <w:r>
        <w:t xml:space="preserve">Per instaurare la connessione </w:t>
      </w:r>
      <w:r w:rsidRPr="00FB0B59">
        <w:t xml:space="preserve">tra due </w:t>
      </w:r>
      <w:r w:rsidR="00BB1612">
        <w:t>client e server</w:t>
      </w:r>
      <w:r w:rsidRPr="00FB0B59">
        <w:t xml:space="preserve"> e </w:t>
      </w:r>
      <w:r>
        <w:t>gestire</w:t>
      </w:r>
      <w:r w:rsidRPr="00FB0B59">
        <w:t xml:space="preserve"> la consegna dei pacchetti da un sistema all'altro</w:t>
      </w:r>
      <w:r>
        <w:t xml:space="preserve"> verrà invece utilizzato il protocollo TCP rispetto al protocollo UDP. </w:t>
      </w:r>
      <w:r>
        <w:br/>
        <w:t>Questo protocollo offre numerosi vantaggi:</w:t>
      </w:r>
    </w:p>
    <w:p w14:paraId="19440922" w14:textId="77777777" w:rsidR="00FB0B59" w:rsidRDefault="00FB0B59" w:rsidP="00FB0B59">
      <w:pPr>
        <w:pStyle w:val="Paragrafoelenco"/>
        <w:numPr>
          <w:ilvl w:val="0"/>
          <w:numId w:val="7"/>
        </w:numPr>
      </w:pPr>
      <w:r w:rsidRPr="00FB0B59">
        <w:t>È affidabile</w:t>
      </w:r>
      <w:r>
        <w:t>,</w:t>
      </w:r>
      <w:r w:rsidRPr="00FB0B59">
        <w:t xml:space="preserve"> in quanto la ricezione e la conferma dei pacchetti sono garantite. </w:t>
      </w:r>
    </w:p>
    <w:p w14:paraId="5E1896B8" w14:textId="5023F22F" w:rsidR="00FB0B59" w:rsidRDefault="00FB0B59" w:rsidP="00FB0B59">
      <w:pPr>
        <w:pStyle w:val="Paragrafoelenco"/>
        <w:numPr>
          <w:ilvl w:val="0"/>
          <w:numId w:val="7"/>
        </w:numPr>
      </w:pPr>
      <w:r w:rsidRPr="00FB0B59">
        <w:t xml:space="preserve">È </w:t>
      </w:r>
      <w:r>
        <w:t>di tipo connection oriented</w:t>
      </w:r>
      <w:r w:rsidRPr="00FB0B59">
        <w:t>, il che significa che richiede endpoint per stabilire un canale sicuro prima di trasmettere i messaggi.</w:t>
      </w:r>
    </w:p>
    <w:p w14:paraId="5B5437A9" w14:textId="1C0C2B64" w:rsidR="004E545E" w:rsidRDefault="004E545E" w:rsidP="004E545E">
      <w:r>
        <w:t>Ovviamente in futuro potrà essere utilizzato un protocollo più sicuro come quello HTTPS.</w:t>
      </w:r>
      <w:r>
        <w:br/>
        <w:t>Questo permetterebbe di risolvere 3 importanti problemi:</w:t>
      </w:r>
    </w:p>
    <w:p w14:paraId="6DD86079" w14:textId="52D5E6A7" w:rsidR="004E545E" w:rsidRDefault="004E545E" w:rsidP="004E545E">
      <w:pPr>
        <w:pStyle w:val="Paragrafoelenco"/>
        <w:numPr>
          <w:ilvl w:val="0"/>
          <w:numId w:val="6"/>
        </w:numPr>
      </w:pPr>
      <w:r>
        <w:lastRenderedPageBreak/>
        <w:t>Crittografia. I dati scambiati verrebbero criptati per proteggerli dalle intercettazioni. Ciò significa che, mentre l'utente consulta un sito web, nessuno può "ascoltare" le sue conversazioni, tenere traccia delle attività svolte in più pagine o carpire le sue informazioni.</w:t>
      </w:r>
    </w:p>
    <w:p w14:paraId="1692D027" w14:textId="054D5952" w:rsidR="000E1FB7" w:rsidRDefault="004E545E" w:rsidP="000E1FB7">
      <w:pPr>
        <w:pStyle w:val="Paragrafoelenco"/>
        <w:numPr>
          <w:ilvl w:val="0"/>
          <w:numId w:val="6"/>
        </w:numPr>
      </w:pPr>
      <w:r>
        <w:t>Integrità dei dati. I dati non potrebbero essere più modificati o danneggiati durante il trasferimento, intenzionalmente o meno, senza che ciò venga rilevato.</w:t>
      </w:r>
    </w:p>
    <w:p w14:paraId="21EC753A" w14:textId="6068BCAE" w:rsidR="004E545E" w:rsidRPr="008D3CF1" w:rsidRDefault="000E1FB7" w:rsidP="004E545E">
      <w:pPr>
        <w:rPr>
          <w:b/>
          <w:bCs/>
        </w:rPr>
      </w:pPr>
      <w:r w:rsidRPr="008D3CF1">
        <w:rPr>
          <w:b/>
          <w:bCs/>
        </w:rPr>
        <w:t>DNS</w:t>
      </w:r>
    </w:p>
    <w:p w14:paraId="41612C5D" w14:textId="194817E6" w:rsidR="00D23C4F" w:rsidRDefault="004E545E" w:rsidP="00D23C4F">
      <w:r>
        <w:t>In questa rete viene utilizzato un sistema il DNS (Domain Name System). Il D</w:t>
      </w:r>
      <w:r w:rsidRPr="004E545E">
        <w:t xml:space="preserve">NS aiuta a dirigere il traffico su Internet collegando i nomi di dominio con server web reali. In sostanza, prende una richiesta </w:t>
      </w:r>
      <w:r>
        <w:t>“</w:t>
      </w:r>
      <w:r w:rsidRPr="004E545E">
        <w:t>human-</w:t>
      </w:r>
      <w:proofErr w:type="spellStart"/>
      <w:r w:rsidRPr="004E545E">
        <w:t>friendly</w:t>
      </w:r>
      <w:proofErr w:type="spellEnd"/>
      <w:r>
        <w:t>”</w:t>
      </w:r>
      <w:r w:rsidRPr="004E545E">
        <w:t xml:space="preserve"> </w:t>
      </w:r>
      <w:r>
        <w:t xml:space="preserve">(nome di dominio) </w:t>
      </w:r>
      <w:r w:rsidRPr="004E545E">
        <w:t xml:space="preserve">e lo traduce in un indirizzo IP del </w:t>
      </w:r>
      <w:r>
        <w:t>Server (che “</w:t>
      </w:r>
      <w:proofErr w:type="spellStart"/>
      <w:r>
        <w:t>hosta</w:t>
      </w:r>
      <w:proofErr w:type="spellEnd"/>
      <w:r>
        <w:t>” la piattaforma web).</w:t>
      </w:r>
      <w:r>
        <w:br/>
      </w:r>
      <w:r w:rsidR="00D23C4F">
        <w:t xml:space="preserve">In questo modo gli utenti si potranno collegare al sito tramite un nome specifico, senza doversi per forza ricordare un indirizzo IP. </w:t>
      </w:r>
    </w:p>
    <w:p w14:paraId="7DC9A113" w14:textId="3B0B12D4" w:rsidR="000E1FB7" w:rsidRPr="008D3CF1" w:rsidRDefault="000E1FB7" w:rsidP="00D23C4F">
      <w:pPr>
        <w:rPr>
          <w:b/>
          <w:bCs/>
        </w:rPr>
      </w:pPr>
      <w:r w:rsidRPr="008D3CF1">
        <w:rPr>
          <w:b/>
          <w:bCs/>
        </w:rPr>
        <w:t>DMZ</w:t>
      </w:r>
    </w:p>
    <w:p w14:paraId="37F8D38B" w14:textId="32DE1154" w:rsidR="0089535E" w:rsidRDefault="00D23C4F" w:rsidP="00D23C4F">
      <w:r>
        <w:t xml:space="preserve">La rete perimetrale è definita come rete DMZ </w:t>
      </w:r>
      <w:r w:rsidRPr="00456EA2">
        <w:t>(</w:t>
      </w:r>
      <w:proofErr w:type="spellStart"/>
      <w:r w:rsidRPr="00456EA2">
        <w:t>Demilitarized</w:t>
      </w:r>
      <w:proofErr w:type="spellEnd"/>
      <w:r w:rsidRPr="00456EA2">
        <w:t xml:space="preserve"> Zone)</w:t>
      </w:r>
      <w:r>
        <w:t>.</w:t>
      </w:r>
      <w:r w:rsidR="0089535E">
        <w:br/>
      </w:r>
      <w:r w:rsidR="0089535E" w:rsidRPr="0089535E">
        <w:t>Essa è un’area in cui sia il traffico WAN che quello LAN sono fortemente limitati e controllati; in pratica, si tratta di una zona “cuscinetto” tra interno ed esterno, che viene attestata su una ulteriore interfaccia di rete del firewall, oppure viene creata aggiungendo un firewall, come nello schema qui sopra.</w:t>
      </w:r>
      <w:r w:rsidR="009C4C50">
        <w:br/>
        <w:t xml:space="preserve">Questa sarà l’unica parte di rete accessibile anche ai clienti che si connettono alla piattaforma web </w:t>
      </w:r>
      <w:r>
        <w:t xml:space="preserve"> In questo modo gli utenti/clienti collegati alla rete potranno accedere solo al Server Web e non nella rete interna.  Di fatti questa parte di rete sarà riservata soltanto agli amministratori d’azienda.</w:t>
      </w:r>
    </w:p>
    <w:p w14:paraId="0C4B93D8" w14:textId="098D63FC" w:rsidR="000E1FB7" w:rsidRPr="008D3CF1" w:rsidRDefault="000E1FB7" w:rsidP="00D23C4F">
      <w:pPr>
        <w:rPr>
          <w:b/>
          <w:bCs/>
        </w:rPr>
      </w:pPr>
      <w:r w:rsidRPr="008D3CF1">
        <w:rPr>
          <w:b/>
          <w:bCs/>
        </w:rPr>
        <w:t>Firewall</w:t>
      </w:r>
    </w:p>
    <w:p w14:paraId="47EFCE3E" w14:textId="1564BAF1" w:rsidR="00D23C4F" w:rsidRDefault="0089535E" w:rsidP="00D23C4F">
      <w:r>
        <w:t xml:space="preserve">In due parti della rete inoltre vengono utilizzati i firewall. </w:t>
      </w:r>
      <w:r>
        <w:br/>
        <w:t xml:space="preserve">Nella parte DMZ il </w:t>
      </w:r>
      <w:r w:rsidRPr="0089535E">
        <w:t xml:space="preserve">firewall </w:t>
      </w:r>
      <w:r>
        <w:t>permetterà</w:t>
      </w:r>
      <w:r w:rsidRPr="0089535E">
        <w:t xml:space="preserve"> l'accesso a </w:t>
      </w:r>
      <w:r>
        <w:t xml:space="preserve">tutti mentre nella parte più interna il firewall permetterà un maggiore livello di sicurezza </w:t>
      </w:r>
      <w:r w:rsidRPr="0089535E">
        <w:t>blocca</w:t>
      </w:r>
      <w:r>
        <w:t>ndo</w:t>
      </w:r>
      <w:r w:rsidRPr="0089535E">
        <w:t xml:space="preserve"> i tentativi di connessione </w:t>
      </w:r>
      <w:r>
        <w:t>ai Server interni.</w:t>
      </w:r>
    </w:p>
    <w:p w14:paraId="54645AA2" w14:textId="67284631" w:rsidR="0089535E" w:rsidRDefault="0089535E" w:rsidP="00D23C4F">
      <w:r>
        <w:t>Come specificato prima i server in cui viene “</w:t>
      </w:r>
      <w:proofErr w:type="spellStart"/>
      <w:r>
        <w:t>hostato</w:t>
      </w:r>
      <w:proofErr w:type="spellEnd"/>
      <w:r>
        <w:t xml:space="preserve">” la piattaforma web e il database sono interni. </w:t>
      </w:r>
      <w:r w:rsidR="000E1FB7">
        <w:t>Questo</w:t>
      </w:r>
      <w:r>
        <w:t xml:space="preserve"> comporta il non utilizzo del “cloud computing”</w:t>
      </w:r>
      <w:r w:rsidR="000E1FB7">
        <w:t>, ovvero l’utilizzo di piattaforme esterne per la gestione del sito internet, database e email.</w:t>
      </w:r>
    </w:p>
    <w:p w14:paraId="467BE4B3" w14:textId="4396E32F" w:rsidR="000E1FB7" w:rsidRDefault="000E1FB7" w:rsidP="00D23C4F">
      <w:r>
        <w:t>Ovviamente questo comporta dei vantaggi e degli svantaggi.</w:t>
      </w:r>
      <w:r>
        <w:br/>
        <w:t>Il principale svantaggio è quello che bisogna appoggiarsi a una piattaforma esterna pagandola con un abbonamento.</w:t>
      </w:r>
      <w:r>
        <w:br/>
        <w:t>Un altro svantaggio è quello di affidare dati di moltissimi clienti registrati ad un ente esterno, fidandosi così di loro.</w:t>
      </w:r>
    </w:p>
    <w:p w14:paraId="318DB969" w14:textId="2771180B" w:rsidR="00D23C4F" w:rsidRPr="000E1FB7" w:rsidRDefault="000E1FB7" w:rsidP="00D23C4F">
      <w:r>
        <w:t>Allo stesso tempo ci sono anche dei vantaggi. Infatti non si dovrà più gestire la rete, siccome sarà tutto esterno e  inoltre, in caso di necessità, il gestore potrà espandere o limitare con estrema flessibilità l'infrastruttura.</w:t>
      </w:r>
    </w:p>
    <w:sectPr w:rsidR="00D23C4F" w:rsidRPr="000E1FB7" w:rsidSect="00EC282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66B0"/>
    <w:multiLevelType w:val="multilevel"/>
    <w:tmpl w:val="6E38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80DCC"/>
    <w:multiLevelType w:val="hybridMultilevel"/>
    <w:tmpl w:val="609EED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6B1890"/>
    <w:multiLevelType w:val="hybridMultilevel"/>
    <w:tmpl w:val="F43C2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2A1D1F"/>
    <w:multiLevelType w:val="hybridMultilevel"/>
    <w:tmpl w:val="BFFCD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8B0822"/>
    <w:multiLevelType w:val="hybridMultilevel"/>
    <w:tmpl w:val="05BC6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D2467C"/>
    <w:multiLevelType w:val="hybridMultilevel"/>
    <w:tmpl w:val="AA70F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720EE3"/>
    <w:multiLevelType w:val="hybridMultilevel"/>
    <w:tmpl w:val="80C6A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EA"/>
    <w:rsid w:val="00042861"/>
    <w:rsid w:val="000D0CCE"/>
    <w:rsid w:val="000E1FB7"/>
    <w:rsid w:val="000E7683"/>
    <w:rsid w:val="002509EA"/>
    <w:rsid w:val="002906D6"/>
    <w:rsid w:val="002D78B8"/>
    <w:rsid w:val="002D7CFB"/>
    <w:rsid w:val="003B4C6D"/>
    <w:rsid w:val="004566B8"/>
    <w:rsid w:val="00456EA2"/>
    <w:rsid w:val="004663DB"/>
    <w:rsid w:val="0048148C"/>
    <w:rsid w:val="004B2F81"/>
    <w:rsid w:val="004C47A2"/>
    <w:rsid w:val="004E545E"/>
    <w:rsid w:val="006467B8"/>
    <w:rsid w:val="006B1C9A"/>
    <w:rsid w:val="00712E6E"/>
    <w:rsid w:val="0089535E"/>
    <w:rsid w:val="00895528"/>
    <w:rsid w:val="008D3CF1"/>
    <w:rsid w:val="009A71E4"/>
    <w:rsid w:val="009C4C50"/>
    <w:rsid w:val="00A01E0B"/>
    <w:rsid w:val="00A111AC"/>
    <w:rsid w:val="00A33B74"/>
    <w:rsid w:val="00AB1885"/>
    <w:rsid w:val="00AD562C"/>
    <w:rsid w:val="00B0186F"/>
    <w:rsid w:val="00B218EC"/>
    <w:rsid w:val="00BB1612"/>
    <w:rsid w:val="00BE67A4"/>
    <w:rsid w:val="00C16B81"/>
    <w:rsid w:val="00CA1BCB"/>
    <w:rsid w:val="00D126F9"/>
    <w:rsid w:val="00D23C4F"/>
    <w:rsid w:val="00DF261E"/>
    <w:rsid w:val="00EB2666"/>
    <w:rsid w:val="00EC2825"/>
    <w:rsid w:val="00F00837"/>
    <w:rsid w:val="00F321EA"/>
    <w:rsid w:val="00F5541C"/>
    <w:rsid w:val="00FB0B59"/>
    <w:rsid w:val="00FE5A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4A42"/>
  <w15:chartTrackingRefBased/>
  <w15:docId w15:val="{654956C6-8BFF-4E31-BBC7-3904436A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B2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3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FC1A-5322-49D3-B177-572A4EBB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918</Words>
  <Characters>5233</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13</cp:revision>
  <dcterms:created xsi:type="dcterms:W3CDTF">2021-05-05T06:32:00Z</dcterms:created>
  <dcterms:modified xsi:type="dcterms:W3CDTF">2021-05-24T14:53:00Z</dcterms:modified>
</cp:coreProperties>
</file>